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531F3B">
        <w:rPr>
          <w:rFonts w:ascii="Tahoma" w:hAnsi="Tahoma" w:cs="Tahoma"/>
          <w:sz w:val="20"/>
          <w:szCs w:val="20"/>
        </w:rPr>
        <w:t>March 7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8C212E" w:rsidRDefault="00B044E3" w:rsidP="008C21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8C212E">
        <w:rPr>
          <w:rFonts w:ascii="Tahoma" w:hAnsi="Tahoma" w:cs="Tahoma"/>
          <w:sz w:val="20"/>
          <w:szCs w:val="20"/>
        </w:rPr>
        <w:t xml:space="preserve"> on February </w:t>
      </w:r>
      <w:r w:rsidR="00531F3B">
        <w:rPr>
          <w:rFonts w:ascii="Tahoma" w:hAnsi="Tahoma" w:cs="Tahoma"/>
          <w:sz w:val="20"/>
          <w:szCs w:val="20"/>
        </w:rPr>
        <w:t>21</w:t>
      </w:r>
      <w:r w:rsidR="00DE7957">
        <w:rPr>
          <w:rFonts w:ascii="Tahoma" w:hAnsi="Tahoma" w:cs="Tahoma"/>
          <w:sz w:val="20"/>
          <w:szCs w:val="20"/>
        </w:rPr>
        <w:t>, 2016</w:t>
      </w:r>
      <w:r w:rsidR="00A706CA" w:rsidRPr="008C212E">
        <w:rPr>
          <w:rFonts w:ascii="Tahoma" w:hAnsi="Tahoma" w:cs="Tahoma"/>
          <w:sz w:val="20"/>
          <w:szCs w:val="20"/>
        </w:rPr>
        <w:t xml:space="preserve">      </w:t>
      </w:r>
      <w:r w:rsidR="001018FF" w:rsidRPr="008C212E">
        <w:rPr>
          <w:rFonts w:ascii="Tahoma" w:hAnsi="Tahoma" w:cs="Tahoma"/>
          <w:sz w:val="20"/>
          <w:szCs w:val="20"/>
        </w:rPr>
        <w:tab/>
      </w:r>
      <w:r w:rsidR="001018FF" w:rsidRPr="008C212E">
        <w:rPr>
          <w:rFonts w:ascii="Tahoma" w:hAnsi="Tahoma" w:cs="Tahoma"/>
          <w:sz w:val="20"/>
          <w:szCs w:val="20"/>
        </w:rPr>
        <w:tab/>
      </w:r>
      <w:r w:rsidR="001018FF" w:rsidRPr="008C212E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C212E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C212E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AD51FC" w:rsidRPr="0058639B" w:rsidRDefault="0034152E" w:rsidP="00531F3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8639B" w:rsidRPr="00531F3B" w:rsidRDefault="0058639B" w:rsidP="00531F3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gebarn Subdivision-discuss street repair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0008D" w:rsidRPr="00531F3B" w:rsidRDefault="0004469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31F3B" w:rsidRPr="00A706CA" w:rsidRDefault="00531F3B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request to use water from Hydrant for Exit 44 Projec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A0B09" w:rsidRPr="00531F3B" w:rsidRDefault="00F52754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531F3B">
        <w:rPr>
          <w:rFonts w:ascii="Tahoma" w:hAnsi="Tahoma" w:cs="Tahoma"/>
          <w:sz w:val="20"/>
          <w:szCs w:val="20"/>
        </w:rPr>
        <w:t>Discuss/Decide Speed limits in town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8C212E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8C212E" w:rsidRPr="008C212E" w:rsidRDefault="008C212E" w:rsidP="00531F3B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31607" w:rsidRPr="00580255" w:rsidRDefault="00231607" w:rsidP="008C212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0853" w:rsidRPr="008C212E" w:rsidRDefault="00DE7957" w:rsidP="008C21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0B2F84" w:rsidRPr="008C212E" w:rsidRDefault="000B2F84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ual District Meeting – Whitewood – Thursday, April 6</w:t>
      </w:r>
      <w:r w:rsidRPr="000B2F84">
        <w:rPr>
          <w:rFonts w:ascii="Tahoma" w:hAnsi="Tahoma" w:cs="Tahoma"/>
          <w:sz w:val="20"/>
          <w:szCs w:val="20"/>
          <w:vertAlign w:val="superscript"/>
        </w:rPr>
        <w:t>th</w:t>
      </w:r>
      <w:r w:rsidR="008C212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eet maintenance Association – Oacom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– April 12-13</w:t>
      </w:r>
    </w:p>
    <w:p w:rsidR="008C212E" w:rsidRPr="008C212E" w:rsidRDefault="008C21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ion of Code Enforcement – Pierre – May 10-11</w:t>
      </w:r>
    </w:p>
    <w:p w:rsidR="008C212E" w:rsidRPr="00A706CA" w:rsidRDefault="008C21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w Chairs for meeting room</w:t>
      </w:r>
    </w:p>
    <w:p w:rsidR="00A706CA" w:rsidRPr="00A706CA" w:rsidRDefault="00A706CA" w:rsidP="00A706C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1E5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86F9-7C4B-4D6A-ABBC-5BDA735C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7-03-06T19:15:00Z</cp:lastPrinted>
  <dcterms:created xsi:type="dcterms:W3CDTF">2017-03-06T16:14:00Z</dcterms:created>
  <dcterms:modified xsi:type="dcterms:W3CDTF">2017-03-06T19:19:00Z</dcterms:modified>
</cp:coreProperties>
</file>